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57" w:rsidRPr="00457854" w:rsidRDefault="00457854" w:rsidP="00994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1">
        <w:rPr>
          <w:rFonts w:ascii="Times New Roman" w:hAnsi="Times New Roman" w:cs="Times New Roman"/>
          <w:b/>
          <w:sz w:val="28"/>
          <w:szCs w:val="28"/>
        </w:rPr>
        <w:t xml:space="preserve">Завдання на час карантину з предмету </w:t>
      </w:r>
      <w:bookmarkStart w:id="0" w:name="_GoBack"/>
      <w:bookmarkEnd w:id="0"/>
      <w:r w:rsidR="00597976" w:rsidRPr="00C25E9F">
        <w:rPr>
          <w:rFonts w:ascii="Arial" w:hAnsi="Arial" w:cs="Arial"/>
          <w:sz w:val="28"/>
          <w:szCs w:val="28"/>
          <w:lang w:val="uk-UA"/>
        </w:rPr>
        <w:t>«</w:t>
      </w:r>
      <w:r w:rsidR="00597976" w:rsidRPr="00457854">
        <w:rPr>
          <w:rFonts w:ascii="Times New Roman" w:hAnsi="Times New Roman" w:cs="Times New Roman"/>
          <w:b/>
          <w:sz w:val="28"/>
          <w:szCs w:val="28"/>
        </w:rPr>
        <w:t>Англійська мова»</w:t>
      </w:r>
      <w:r w:rsidR="002A4CE8" w:rsidRPr="00457854">
        <w:rPr>
          <w:rFonts w:ascii="Times New Roman" w:hAnsi="Times New Roman" w:cs="Times New Roman"/>
          <w:b/>
          <w:sz w:val="28"/>
          <w:szCs w:val="28"/>
        </w:rPr>
        <w:t>, 7-11 класи</w:t>
      </w:r>
    </w:p>
    <w:p w:rsidR="002A4CE8" w:rsidRPr="00457854" w:rsidRDefault="002A4CE8" w:rsidP="00994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54">
        <w:rPr>
          <w:rFonts w:ascii="Times New Roman" w:hAnsi="Times New Roman" w:cs="Times New Roman"/>
          <w:b/>
          <w:sz w:val="28"/>
          <w:szCs w:val="28"/>
        </w:rPr>
        <w:t>Учитель Сіра Лідія Петрівна</w:t>
      </w:r>
    </w:p>
    <w:tbl>
      <w:tblPr>
        <w:tblStyle w:val="a3"/>
        <w:tblW w:w="15780" w:type="dxa"/>
        <w:tblLook w:val="04A0" w:firstRow="1" w:lastRow="0" w:firstColumn="1" w:lastColumn="0" w:noHBand="0" w:noVBand="1"/>
      </w:tblPr>
      <w:tblGrid>
        <w:gridCol w:w="1263"/>
        <w:gridCol w:w="920"/>
        <w:gridCol w:w="1137"/>
        <w:gridCol w:w="3736"/>
        <w:gridCol w:w="5950"/>
        <w:gridCol w:w="2774"/>
      </w:tblGrid>
      <w:tr w:rsidR="001D550C" w:rsidRPr="00C25E9F" w:rsidTr="009F79BA">
        <w:trPr>
          <w:trHeight w:val="511"/>
        </w:trPr>
        <w:tc>
          <w:tcPr>
            <w:tcW w:w="1307" w:type="dxa"/>
          </w:tcPr>
          <w:p w:rsidR="00597976" w:rsidRPr="00C25E9F" w:rsidRDefault="00597976" w:rsidP="009C4A7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30" w:type="dxa"/>
          </w:tcPr>
          <w:p w:rsidR="00597976" w:rsidRPr="00C25E9F" w:rsidRDefault="00597976" w:rsidP="009C4A7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30" w:type="dxa"/>
          </w:tcPr>
          <w:p w:rsidR="00597976" w:rsidRPr="00C25E9F" w:rsidRDefault="00597976" w:rsidP="009F57D8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3584" w:type="dxa"/>
          </w:tcPr>
          <w:p w:rsidR="00597976" w:rsidRPr="00C25E9F" w:rsidRDefault="00597976" w:rsidP="009C4A7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6079" w:type="dxa"/>
          </w:tcPr>
          <w:p w:rsidR="00597976" w:rsidRPr="00C25E9F" w:rsidRDefault="006C0125" w:rsidP="006C012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 xml:space="preserve">Форми роботи </w:t>
            </w:r>
          </w:p>
        </w:tc>
        <w:tc>
          <w:tcPr>
            <w:tcW w:w="2750" w:type="dxa"/>
          </w:tcPr>
          <w:p w:rsidR="00597976" w:rsidRPr="00C25E9F" w:rsidRDefault="009C4A7F" w:rsidP="009C4A7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Домашнє</w:t>
            </w:r>
            <w:r w:rsidR="00597976" w:rsidRPr="00C25E9F">
              <w:rPr>
                <w:rFonts w:ascii="Arial" w:hAnsi="Arial" w:cs="Arial"/>
                <w:sz w:val="24"/>
                <w:szCs w:val="24"/>
                <w:lang w:val="uk-UA"/>
              </w:rPr>
              <w:t xml:space="preserve"> завдання</w:t>
            </w:r>
          </w:p>
        </w:tc>
      </w:tr>
      <w:tr w:rsidR="001D550C" w:rsidRPr="00C25E9F" w:rsidTr="005944BD">
        <w:trPr>
          <w:trHeight w:val="564"/>
        </w:trPr>
        <w:tc>
          <w:tcPr>
            <w:tcW w:w="1307" w:type="dxa"/>
          </w:tcPr>
          <w:p w:rsidR="00597976" w:rsidRPr="00C25E9F" w:rsidRDefault="00597976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16</w:t>
            </w:r>
            <w:r w:rsidR="009C4A7F"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03.20</w:t>
            </w:r>
          </w:p>
        </w:tc>
        <w:tc>
          <w:tcPr>
            <w:tcW w:w="930" w:type="dxa"/>
          </w:tcPr>
          <w:p w:rsidR="00597976" w:rsidRPr="00C25E9F" w:rsidRDefault="009C4A7F" w:rsidP="009C4A7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1130" w:type="dxa"/>
          </w:tcPr>
          <w:p w:rsidR="00597976" w:rsidRPr="00C25E9F" w:rsidRDefault="009C4A7F" w:rsidP="009F57D8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8.50</w:t>
            </w:r>
          </w:p>
        </w:tc>
        <w:tc>
          <w:tcPr>
            <w:tcW w:w="3584" w:type="dxa"/>
          </w:tcPr>
          <w:p w:rsidR="00597976" w:rsidRPr="00C25E9F" w:rsidRDefault="009F57D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Традиції британців. Неозначені займенники</w:t>
            </w:r>
          </w:p>
        </w:tc>
        <w:tc>
          <w:tcPr>
            <w:tcW w:w="6079" w:type="dxa"/>
          </w:tcPr>
          <w:p w:rsidR="00597976" w:rsidRPr="00C25E9F" w:rsidRDefault="00A71D83" w:rsidP="00A71D8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через електронну пошту</w:t>
            </w:r>
            <w:r w:rsidR="001D550C"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виконання онлайн завдань </w:t>
            </w:r>
            <w:hyperlink r:id="rId5" w:history="1">
              <w:r w:rsidR="001D550C" w:rsidRPr="00C25E9F">
                <w:rPr>
                  <w:rStyle w:val="a4"/>
                  <w:sz w:val="24"/>
                  <w:szCs w:val="24"/>
                </w:rPr>
                <w:t>http://www.eflnet.com/grammar/indefpronoun.php</w:t>
              </w:r>
            </w:hyperlink>
          </w:p>
        </w:tc>
        <w:tc>
          <w:tcPr>
            <w:tcW w:w="2750" w:type="dxa"/>
          </w:tcPr>
          <w:p w:rsidR="00597976" w:rsidRPr="00C25E9F" w:rsidRDefault="00A71D8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Виконати завдання у прикріпленому документі</w:t>
            </w:r>
          </w:p>
        </w:tc>
      </w:tr>
      <w:tr w:rsidR="00C25E9F" w:rsidRPr="00C25E9F" w:rsidTr="005944BD">
        <w:trPr>
          <w:trHeight w:val="558"/>
        </w:trPr>
        <w:tc>
          <w:tcPr>
            <w:tcW w:w="1307" w:type="dxa"/>
          </w:tcPr>
          <w:p w:rsidR="009C4A7F" w:rsidRPr="00C25E9F" w:rsidRDefault="009C4A7F" w:rsidP="009C4A7F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:rsidR="009C4A7F" w:rsidRPr="00C25E9F" w:rsidRDefault="009C4A7F" w:rsidP="009C4A7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  <w:tc>
          <w:tcPr>
            <w:tcW w:w="1130" w:type="dxa"/>
          </w:tcPr>
          <w:p w:rsidR="009C4A7F" w:rsidRPr="00C25E9F" w:rsidRDefault="009F57D8" w:rsidP="009F57D8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9.45</w:t>
            </w:r>
          </w:p>
        </w:tc>
        <w:tc>
          <w:tcPr>
            <w:tcW w:w="3584" w:type="dxa"/>
          </w:tcPr>
          <w:p w:rsidR="009C4A7F" w:rsidRPr="00C25E9F" w:rsidRDefault="00FF6EF9" w:rsidP="009C4A7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Мас медіа. Радіо і телебачення</w:t>
            </w:r>
          </w:p>
        </w:tc>
        <w:tc>
          <w:tcPr>
            <w:tcW w:w="6079" w:type="dxa"/>
          </w:tcPr>
          <w:p w:rsidR="009C4A7F" w:rsidRPr="00C25E9F" w:rsidRDefault="00A71D83" w:rsidP="00A71D8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нсультування у </w:t>
            </w:r>
            <w:proofErr w:type="spellStart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Viber</w:t>
            </w:r>
            <w:proofErr w:type="spellEnd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-групі</w:t>
            </w:r>
          </w:p>
        </w:tc>
        <w:tc>
          <w:tcPr>
            <w:tcW w:w="2750" w:type="dxa"/>
          </w:tcPr>
          <w:p w:rsidR="009C4A7F" w:rsidRPr="00C25E9F" w:rsidRDefault="00A71D83" w:rsidP="009C4A7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Виконати завдання по підручнику</w:t>
            </w:r>
          </w:p>
        </w:tc>
      </w:tr>
      <w:tr w:rsidR="0019747E" w:rsidRPr="00C25E9F" w:rsidTr="0019747E">
        <w:trPr>
          <w:trHeight w:val="552"/>
        </w:trPr>
        <w:tc>
          <w:tcPr>
            <w:tcW w:w="1307" w:type="dxa"/>
          </w:tcPr>
          <w:p w:rsidR="009C4A7F" w:rsidRPr="00C25E9F" w:rsidRDefault="009C4A7F" w:rsidP="009C4A7F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:rsidR="009C4A7F" w:rsidRPr="00C25E9F" w:rsidRDefault="009C4A7F" w:rsidP="009C4A7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1130" w:type="dxa"/>
          </w:tcPr>
          <w:p w:rsidR="009C4A7F" w:rsidRPr="00C25E9F" w:rsidRDefault="009F57D8" w:rsidP="009F57D8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10.40</w:t>
            </w:r>
          </w:p>
        </w:tc>
        <w:tc>
          <w:tcPr>
            <w:tcW w:w="3584" w:type="dxa"/>
          </w:tcPr>
          <w:p w:rsidR="009C4A7F" w:rsidRPr="00C25E9F" w:rsidRDefault="005C1E4C" w:rsidP="009C4A7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Визначні місця Лондону</w:t>
            </w:r>
          </w:p>
        </w:tc>
        <w:tc>
          <w:tcPr>
            <w:tcW w:w="6079" w:type="dxa"/>
          </w:tcPr>
          <w:p w:rsidR="009C4A7F" w:rsidRPr="00C25E9F" w:rsidRDefault="00A71D83" w:rsidP="00A71D8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у чаті</w:t>
            </w:r>
            <w:r w:rsidR="001D550C"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по </w:t>
            </w:r>
            <w:r w:rsidR="001D550C"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Skype</w:t>
            </w:r>
            <w:r w:rsidR="00456796"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</w:p>
        </w:tc>
        <w:tc>
          <w:tcPr>
            <w:tcW w:w="2750" w:type="dxa"/>
          </w:tcPr>
          <w:p w:rsidR="009C4A7F" w:rsidRPr="00C25E9F" w:rsidRDefault="00A71D83" w:rsidP="009C4A7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Виконання завдань по підручнику</w:t>
            </w:r>
          </w:p>
        </w:tc>
      </w:tr>
      <w:tr w:rsidR="001D550C" w:rsidRPr="00C25E9F" w:rsidTr="0019747E">
        <w:trPr>
          <w:trHeight w:val="560"/>
        </w:trPr>
        <w:tc>
          <w:tcPr>
            <w:tcW w:w="1307" w:type="dxa"/>
          </w:tcPr>
          <w:p w:rsidR="00A71D83" w:rsidRPr="00C25E9F" w:rsidRDefault="00A71D83" w:rsidP="00A71D8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17.03.20</w:t>
            </w:r>
          </w:p>
        </w:tc>
        <w:tc>
          <w:tcPr>
            <w:tcW w:w="930" w:type="dxa"/>
          </w:tcPr>
          <w:p w:rsidR="00A71D83" w:rsidRPr="00C25E9F" w:rsidRDefault="00A71D83" w:rsidP="00A71D8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0" w:type="dxa"/>
          </w:tcPr>
          <w:p w:rsidR="00A71D83" w:rsidRPr="00C25E9F" w:rsidRDefault="00A71D83" w:rsidP="00A71D8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11.45</w:t>
            </w:r>
          </w:p>
        </w:tc>
        <w:tc>
          <w:tcPr>
            <w:tcW w:w="3584" w:type="dxa"/>
          </w:tcPr>
          <w:p w:rsidR="00A71D83" w:rsidRPr="00C25E9F" w:rsidRDefault="00A71D83" w:rsidP="00A71D8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Великі міста Англії</w:t>
            </w:r>
          </w:p>
        </w:tc>
        <w:tc>
          <w:tcPr>
            <w:tcW w:w="6079" w:type="dxa"/>
          </w:tcPr>
          <w:p w:rsidR="00A71D83" w:rsidRPr="00C25E9F" w:rsidRDefault="00DC43E9" w:rsidP="001D5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 xml:space="preserve">використання </w:t>
            </w:r>
            <w:r w:rsidR="001D550C" w:rsidRPr="00C25E9F">
              <w:rPr>
                <w:rFonts w:ascii="Arial" w:hAnsi="Arial" w:cs="Arial"/>
                <w:sz w:val="24"/>
                <w:szCs w:val="24"/>
                <w:lang w:val="uk-UA"/>
              </w:rPr>
              <w:t xml:space="preserve">онлайн ресурсу </w:t>
            </w:r>
            <w:r w:rsidR="001D550C" w:rsidRPr="00C25E9F">
              <w:rPr>
                <w:rFonts w:ascii="Arial" w:hAnsi="Arial" w:cs="Arial"/>
                <w:b/>
                <w:sz w:val="24"/>
                <w:szCs w:val="24"/>
                <w:lang w:val="en-US"/>
              </w:rPr>
              <w:t>You</w:t>
            </w:r>
            <w:r w:rsidR="001D550C" w:rsidRPr="00C25E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550C" w:rsidRPr="00C25E9F">
              <w:rPr>
                <w:rFonts w:ascii="Arial" w:hAnsi="Arial" w:cs="Arial"/>
                <w:b/>
                <w:sz w:val="24"/>
                <w:szCs w:val="24"/>
                <w:lang w:val="en-US"/>
              </w:rPr>
              <w:t>Tube</w:t>
            </w:r>
            <w:r w:rsidR="001D550C" w:rsidRPr="00C25E9F">
              <w:rPr>
                <w:sz w:val="24"/>
                <w:szCs w:val="24"/>
              </w:rPr>
              <w:t xml:space="preserve"> </w:t>
            </w:r>
            <w:hyperlink r:id="rId6" w:history="1">
              <w:r w:rsidR="001D550C" w:rsidRPr="00C25E9F">
                <w:rPr>
                  <w:rStyle w:val="a4"/>
                  <w:sz w:val="24"/>
                  <w:szCs w:val="24"/>
                </w:rPr>
                <w:t>https://www.youtube.com/watch?v=NeXpZHJSq_U</w:t>
              </w:r>
            </w:hyperlink>
          </w:p>
        </w:tc>
        <w:tc>
          <w:tcPr>
            <w:tcW w:w="2750" w:type="dxa"/>
          </w:tcPr>
          <w:p w:rsidR="00A71D83" w:rsidRPr="00C25E9F" w:rsidRDefault="00994FF8" w:rsidP="00A71D8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Виконавши завдання надіслати відповіді</w:t>
            </w:r>
          </w:p>
        </w:tc>
      </w:tr>
      <w:tr w:rsidR="00C25E9F" w:rsidRPr="00C25E9F" w:rsidTr="00C25E9F">
        <w:trPr>
          <w:trHeight w:val="696"/>
        </w:trPr>
        <w:tc>
          <w:tcPr>
            <w:tcW w:w="1307" w:type="dxa"/>
          </w:tcPr>
          <w:p w:rsidR="00994FF8" w:rsidRPr="00C25E9F" w:rsidRDefault="00994FF8" w:rsidP="00994FF8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:rsidR="00994FF8" w:rsidRPr="00C25E9F" w:rsidRDefault="00994FF8" w:rsidP="00994FF8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1130" w:type="dxa"/>
          </w:tcPr>
          <w:p w:rsidR="00994FF8" w:rsidRPr="00C25E9F" w:rsidRDefault="00994FF8" w:rsidP="00994FF8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12.50</w:t>
            </w:r>
          </w:p>
        </w:tc>
        <w:tc>
          <w:tcPr>
            <w:tcW w:w="3584" w:type="dxa"/>
          </w:tcPr>
          <w:p w:rsidR="00994FF8" w:rsidRPr="00C25E9F" w:rsidRDefault="00994FF8" w:rsidP="00994FF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Чи важливо дотримуватись своїх традицій</w:t>
            </w:r>
          </w:p>
        </w:tc>
        <w:tc>
          <w:tcPr>
            <w:tcW w:w="6079" w:type="dxa"/>
          </w:tcPr>
          <w:p w:rsidR="00994FF8" w:rsidRPr="00C25E9F" w:rsidRDefault="00994FF8" w:rsidP="00456796">
            <w:pPr>
              <w:rPr>
                <w:rFonts w:ascii="Arial" w:hAnsi="Arial" w:cs="Arial"/>
                <w:sz w:val="24"/>
                <w:szCs w:val="24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 xml:space="preserve">використання </w:t>
            </w:r>
            <w:r w:rsidR="00456796" w:rsidRPr="00C25E9F">
              <w:rPr>
                <w:rFonts w:ascii="Arial" w:hAnsi="Arial" w:cs="Arial"/>
                <w:sz w:val="24"/>
                <w:szCs w:val="24"/>
                <w:lang w:val="uk-UA"/>
              </w:rPr>
              <w:t xml:space="preserve">відео </w:t>
            </w:r>
            <w:hyperlink r:id="rId7" w:history="1">
              <w:r w:rsidR="00456796" w:rsidRPr="00C25E9F">
                <w:rPr>
                  <w:rStyle w:val="a4"/>
                  <w:rFonts w:ascii="Arial" w:hAnsi="Arial" w:cs="Arial"/>
                  <w:sz w:val="24"/>
                  <w:szCs w:val="24"/>
                  <w:lang w:val="uk-UA"/>
                </w:rPr>
                <w:t>https://cutt.ly/mtk313B</w:t>
              </w:r>
            </w:hyperlink>
            <w:r w:rsidR="00456796" w:rsidRPr="00C25E9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100F60" w:rsidRPr="00C25E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50" w:type="dxa"/>
          </w:tcPr>
          <w:p w:rsidR="00994FF8" w:rsidRPr="00C25E9F" w:rsidRDefault="00994FF8" w:rsidP="00994FF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Виконавши завдання надіслати відповіді</w:t>
            </w:r>
          </w:p>
        </w:tc>
      </w:tr>
      <w:tr w:rsidR="00C25E9F" w:rsidRPr="00C25E9F" w:rsidTr="00994FF8">
        <w:trPr>
          <w:trHeight w:val="564"/>
        </w:trPr>
        <w:tc>
          <w:tcPr>
            <w:tcW w:w="1306" w:type="dxa"/>
          </w:tcPr>
          <w:p w:rsidR="00994FF8" w:rsidRPr="00C25E9F" w:rsidRDefault="00994FF8" w:rsidP="00994FF8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987" w:type="dxa"/>
          </w:tcPr>
          <w:p w:rsidR="00994FF8" w:rsidRPr="00C25E9F" w:rsidRDefault="00994FF8" w:rsidP="00994FF8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  <w:tc>
          <w:tcPr>
            <w:tcW w:w="1264" w:type="dxa"/>
          </w:tcPr>
          <w:p w:rsidR="00994FF8" w:rsidRPr="00C25E9F" w:rsidRDefault="00994FF8" w:rsidP="00994FF8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4460" w:type="dxa"/>
          </w:tcPr>
          <w:p w:rsidR="00994FF8" w:rsidRPr="00C25E9F" w:rsidRDefault="00994FF8" w:rsidP="00994FF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Моя улюблена телепередача</w:t>
            </w:r>
          </w:p>
        </w:tc>
        <w:tc>
          <w:tcPr>
            <w:tcW w:w="4628" w:type="dxa"/>
          </w:tcPr>
          <w:p w:rsidR="00994FF8" w:rsidRPr="00C25E9F" w:rsidRDefault="00994FF8" w:rsidP="00994FF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 xml:space="preserve">використання мобільного ресурсу </w:t>
            </w:r>
            <w:r w:rsidRPr="00C25E9F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135" w:type="dxa"/>
          </w:tcPr>
          <w:p w:rsidR="00994FF8" w:rsidRPr="00C25E9F" w:rsidRDefault="00994FF8" w:rsidP="00994FF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1D550C" w:rsidRPr="00C25E9F" w:rsidTr="00994FF8">
        <w:trPr>
          <w:trHeight w:val="687"/>
        </w:trPr>
        <w:tc>
          <w:tcPr>
            <w:tcW w:w="1306" w:type="dxa"/>
          </w:tcPr>
          <w:p w:rsidR="00994FF8" w:rsidRPr="00C25E9F" w:rsidRDefault="00994FF8" w:rsidP="00994FF8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19.03.20</w:t>
            </w:r>
          </w:p>
        </w:tc>
        <w:tc>
          <w:tcPr>
            <w:tcW w:w="987" w:type="dxa"/>
          </w:tcPr>
          <w:p w:rsidR="00994FF8" w:rsidRPr="00C25E9F" w:rsidRDefault="00994FF8" w:rsidP="00994FF8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1264" w:type="dxa"/>
          </w:tcPr>
          <w:p w:rsidR="00994FF8" w:rsidRPr="00C25E9F" w:rsidRDefault="00994FF8" w:rsidP="00994FF8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8.50</w:t>
            </w:r>
          </w:p>
        </w:tc>
        <w:tc>
          <w:tcPr>
            <w:tcW w:w="4460" w:type="dxa"/>
          </w:tcPr>
          <w:p w:rsidR="00994FF8" w:rsidRPr="00C25E9F" w:rsidRDefault="00994FF8" w:rsidP="00994FF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Музеї Лондону</w:t>
            </w:r>
          </w:p>
        </w:tc>
        <w:tc>
          <w:tcPr>
            <w:tcW w:w="4628" w:type="dxa"/>
          </w:tcPr>
          <w:p w:rsidR="00994FF8" w:rsidRPr="00C25E9F" w:rsidRDefault="00994FF8" w:rsidP="00994FF8">
            <w:pPr>
              <w:rPr>
                <w:rFonts w:ascii="Arial" w:hAnsi="Arial" w:cs="Arial"/>
                <w:sz w:val="24"/>
                <w:szCs w:val="24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 xml:space="preserve">використання онлайн ресурсу </w:t>
            </w:r>
            <w:r w:rsidRPr="00C25E9F">
              <w:rPr>
                <w:rFonts w:ascii="Arial" w:hAnsi="Arial" w:cs="Arial"/>
                <w:b/>
                <w:sz w:val="24"/>
                <w:szCs w:val="24"/>
                <w:lang w:val="en-US"/>
              </w:rPr>
              <w:t>You</w:t>
            </w:r>
            <w:r w:rsidRPr="00C25E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25E9F">
              <w:rPr>
                <w:rFonts w:ascii="Arial" w:hAnsi="Arial" w:cs="Arial"/>
                <w:b/>
                <w:sz w:val="24"/>
                <w:szCs w:val="24"/>
                <w:lang w:val="en-US"/>
              </w:rPr>
              <w:t>Tube</w:t>
            </w:r>
            <w:r w:rsidR="00100F60" w:rsidRPr="00C25E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8" w:history="1">
              <w:r w:rsidR="00100F60" w:rsidRPr="00C25E9F">
                <w:rPr>
                  <w:rStyle w:val="a4"/>
                  <w:sz w:val="24"/>
                  <w:szCs w:val="24"/>
                </w:rPr>
                <w:t>https://www.youtube.com/watch?v=L0r0VTos_wU</w:t>
              </w:r>
            </w:hyperlink>
          </w:p>
        </w:tc>
        <w:tc>
          <w:tcPr>
            <w:tcW w:w="3135" w:type="dxa"/>
          </w:tcPr>
          <w:p w:rsidR="00994FF8" w:rsidRPr="00C25E9F" w:rsidRDefault="00994FF8" w:rsidP="00994FF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Переглянувши відео, відповісти на питання</w:t>
            </w:r>
          </w:p>
        </w:tc>
      </w:tr>
      <w:tr w:rsidR="009F79BA" w:rsidRPr="00C25E9F" w:rsidTr="00994FF8">
        <w:trPr>
          <w:trHeight w:val="569"/>
        </w:trPr>
        <w:tc>
          <w:tcPr>
            <w:tcW w:w="1306" w:type="dxa"/>
          </w:tcPr>
          <w:p w:rsidR="00994FF8" w:rsidRPr="00C25E9F" w:rsidRDefault="00994FF8" w:rsidP="00994FF8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987" w:type="dxa"/>
          </w:tcPr>
          <w:p w:rsidR="00994FF8" w:rsidRPr="00C25E9F" w:rsidRDefault="00994FF8" w:rsidP="00994FF8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  <w:tc>
          <w:tcPr>
            <w:tcW w:w="1264" w:type="dxa"/>
          </w:tcPr>
          <w:p w:rsidR="00994FF8" w:rsidRPr="00C25E9F" w:rsidRDefault="00994FF8" w:rsidP="00994FF8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9.45</w:t>
            </w:r>
          </w:p>
        </w:tc>
        <w:tc>
          <w:tcPr>
            <w:tcW w:w="4460" w:type="dxa"/>
          </w:tcPr>
          <w:p w:rsidR="00994FF8" w:rsidRPr="00C25E9F" w:rsidRDefault="00994FF8" w:rsidP="00994FF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Контроль навчальних досягнень з теми «Наука і технічний прогрес»</w:t>
            </w:r>
          </w:p>
        </w:tc>
        <w:tc>
          <w:tcPr>
            <w:tcW w:w="4628" w:type="dxa"/>
          </w:tcPr>
          <w:p w:rsidR="00994FF8" w:rsidRPr="00C25E9F" w:rsidRDefault="00994FF8" w:rsidP="00994FF8">
            <w:pPr>
              <w:rPr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 xml:space="preserve">використання онлайн ресурсу </w:t>
            </w:r>
            <w:hyperlink r:id="rId9" w:history="1">
              <w:proofErr w:type="spellStart"/>
              <w:r w:rsidRPr="00C25E9F">
                <w:rPr>
                  <w:rStyle w:val="a4"/>
                  <w:rFonts w:ascii="Arial" w:hAnsi="Arial" w:cs="Arial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LearningApps</w:t>
              </w:r>
              <w:proofErr w:type="spellEnd"/>
              <w:r w:rsidRPr="00C25E9F">
                <w:rPr>
                  <w:rStyle w:val="a4"/>
                  <w:rFonts w:ascii="Arial" w:hAnsi="Arial" w:cs="Arial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C25E9F">
                <w:rPr>
                  <w:rStyle w:val="a4"/>
                  <w:rFonts w:ascii="Arial" w:hAnsi="Arial" w:cs="Arial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org</w:t>
              </w:r>
              <w:proofErr w:type="spellEnd"/>
            </w:hyperlink>
            <w:r w:rsidRPr="00C25E9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C25E9F">
              <w:rPr>
                <w:sz w:val="24"/>
                <w:szCs w:val="24"/>
                <w:lang w:val="uk-UA"/>
              </w:rPr>
              <w:t xml:space="preserve"> </w:t>
            </w:r>
          </w:p>
          <w:p w:rsidR="00994FF8" w:rsidRPr="00C25E9F" w:rsidRDefault="00457854" w:rsidP="00994FF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hyperlink r:id="rId10" w:history="1">
              <w:r w:rsidR="00994FF8" w:rsidRPr="00C25E9F">
                <w:rPr>
                  <w:rStyle w:val="a4"/>
                  <w:sz w:val="24"/>
                  <w:szCs w:val="24"/>
                </w:rPr>
                <w:t>https</w:t>
              </w:r>
              <w:r w:rsidR="00994FF8" w:rsidRPr="00C25E9F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94FF8" w:rsidRPr="00C25E9F">
                <w:rPr>
                  <w:rStyle w:val="a4"/>
                  <w:sz w:val="24"/>
                  <w:szCs w:val="24"/>
                </w:rPr>
                <w:t>learningapps</w:t>
              </w:r>
              <w:r w:rsidR="00994FF8" w:rsidRPr="00C25E9F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94FF8" w:rsidRPr="00C25E9F">
                <w:rPr>
                  <w:rStyle w:val="a4"/>
                  <w:sz w:val="24"/>
                  <w:szCs w:val="24"/>
                </w:rPr>
                <w:t>org</w:t>
              </w:r>
              <w:r w:rsidR="00994FF8" w:rsidRPr="00C25E9F">
                <w:rPr>
                  <w:rStyle w:val="a4"/>
                  <w:sz w:val="24"/>
                  <w:szCs w:val="24"/>
                  <w:lang w:val="uk-UA"/>
                </w:rPr>
                <w:t>/3195709</w:t>
              </w:r>
            </w:hyperlink>
            <w:r w:rsidR="00994FF8" w:rsidRPr="00C25E9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35" w:type="dxa"/>
          </w:tcPr>
          <w:p w:rsidR="00994FF8" w:rsidRPr="00C25E9F" w:rsidRDefault="00994FF8" w:rsidP="00994FF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 xml:space="preserve">Виконати завдання і надіслати </w:t>
            </w:r>
            <w:proofErr w:type="spellStart"/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скріншот</w:t>
            </w:r>
            <w:proofErr w:type="spellEnd"/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ел.пошту</w:t>
            </w:r>
            <w:proofErr w:type="spellEnd"/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 xml:space="preserve"> вчителя</w:t>
            </w:r>
          </w:p>
        </w:tc>
      </w:tr>
      <w:tr w:rsidR="00C25E9F" w:rsidRPr="00C25E9F" w:rsidTr="00994FF8">
        <w:trPr>
          <w:trHeight w:val="704"/>
        </w:trPr>
        <w:tc>
          <w:tcPr>
            <w:tcW w:w="1306" w:type="dxa"/>
          </w:tcPr>
          <w:p w:rsidR="00C25E9F" w:rsidRPr="00C25E9F" w:rsidRDefault="00C25E9F" w:rsidP="00C25E9F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987" w:type="dxa"/>
          </w:tcPr>
          <w:p w:rsidR="00C25E9F" w:rsidRPr="00C25E9F" w:rsidRDefault="00C25E9F" w:rsidP="00C25E9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1264" w:type="dxa"/>
          </w:tcPr>
          <w:p w:rsidR="00C25E9F" w:rsidRPr="00C25E9F" w:rsidRDefault="00C25E9F" w:rsidP="00C25E9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10.40</w:t>
            </w:r>
          </w:p>
        </w:tc>
        <w:tc>
          <w:tcPr>
            <w:tcW w:w="4460" w:type="dxa"/>
          </w:tcPr>
          <w:p w:rsidR="00C25E9F" w:rsidRPr="00C25E9F" w:rsidRDefault="00C25E9F" w:rsidP="00C25E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Тренувальні вправи на повторення лексико-граматичного матеріалу</w:t>
            </w:r>
          </w:p>
        </w:tc>
        <w:tc>
          <w:tcPr>
            <w:tcW w:w="4628" w:type="dxa"/>
          </w:tcPr>
          <w:p w:rsidR="00C25E9F" w:rsidRPr="00C25E9F" w:rsidRDefault="00C25E9F" w:rsidP="00C25E9F">
            <w:pPr>
              <w:rPr>
                <w:rFonts w:ascii="Arial" w:hAnsi="Arial" w:cs="Arial"/>
                <w:sz w:val="24"/>
                <w:szCs w:val="24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використання онлайн ресурсу</w:t>
            </w:r>
            <w:r w:rsidRPr="00C25E9F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11" w:history="1">
              <w:r w:rsidRPr="00C25E9F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https</w:t>
              </w:r>
              <w:r w:rsidRPr="00C25E9F">
                <w:rPr>
                  <w:rStyle w:val="a4"/>
                  <w:rFonts w:ascii="Arial" w:hAnsi="Arial" w:cs="Arial"/>
                  <w:sz w:val="24"/>
                  <w:szCs w:val="24"/>
                </w:rPr>
                <w:t>://</w:t>
              </w:r>
              <w:proofErr w:type="spellStart"/>
              <w:r w:rsidRPr="00C25E9F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utt</w:t>
              </w:r>
              <w:proofErr w:type="spellEnd"/>
              <w:r w:rsidRPr="00C25E9F">
                <w:rPr>
                  <w:rStyle w:val="a4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C25E9F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ly</w:t>
              </w:r>
              <w:proofErr w:type="spellEnd"/>
              <w:r w:rsidRPr="00C25E9F">
                <w:rPr>
                  <w:rStyle w:val="a4"/>
                  <w:rFonts w:ascii="Arial" w:hAnsi="Arial" w:cs="Arial"/>
                  <w:sz w:val="24"/>
                  <w:szCs w:val="24"/>
                </w:rPr>
                <w:t>/</w:t>
              </w:r>
              <w:proofErr w:type="spellStart"/>
              <w:r w:rsidRPr="00C25E9F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Htk</w:t>
              </w:r>
              <w:proofErr w:type="spellEnd"/>
              <w:r w:rsidRPr="00C25E9F">
                <w:rPr>
                  <w:rStyle w:val="a4"/>
                  <w:rFonts w:ascii="Arial" w:hAnsi="Arial" w:cs="Arial"/>
                  <w:sz w:val="24"/>
                  <w:szCs w:val="24"/>
                </w:rPr>
                <w:t>758</w:t>
              </w:r>
              <w:r w:rsidRPr="00C25E9F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Z</w:t>
              </w:r>
            </w:hyperlink>
            <w:r w:rsidRPr="00C25E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35" w:type="dxa"/>
          </w:tcPr>
          <w:p w:rsidR="00C25E9F" w:rsidRPr="00C25E9F" w:rsidRDefault="00C25E9F" w:rsidP="00C25E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Виконавши завдання надіслати відповіді</w:t>
            </w:r>
          </w:p>
        </w:tc>
      </w:tr>
      <w:tr w:rsidR="00C25E9F" w:rsidRPr="00C25E9F" w:rsidTr="0019747E">
        <w:trPr>
          <w:trHeight w:val="686"/>
        </w:trPr>
        <w:tc>
          <w:tcPr>
            <w:tcW w:w="1307" w:type="dxa"/>
          </w:tcPr>
          <w:p w:rsidR="00C25E9F" w:rsidRPr="00C25E9F" w:rsidRDefault="00C25E9F" w:rsidP="00C25E9F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:rsidR="00C25E9F" w:rsidRPr="00C25E9F" w:rsidRDefault="00C25E9F" w:rsidP="00C25E9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</w:tc>
        <w:tc>
          <w:tcPr>
            <w:tcW w:w="1130" w:type="dxa"/>
          </w:tcPr>
          <w:p w:rsidR="00C25E9F" w:rsidRPr="00C25E9F" w:rsidRDefault="00C25E9F" w:rsidP="00C25E9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11.45</w:t>
            </w:r>
          </w:p>
        </w:tc>
        <w:tc>
          <w:tcPr>
            <w:tcW w:w="3584" w:type="dxa"/>
          </w:tcPr>
          <w:p w:rsidR="00C25E9F" w:rsidRPr="00C25E9F" w:rsidRDefault="00C25E9F" w:rsidP="00C25E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Проблеми довкілля. Життя в еко спільноті</w:t>
            </w:r>
          </w:p>
        </w:tc>
        <w:tc>
          <w:tcPr>
            <w:tcW w:w="6079" w:type="dxa"/>
          </w:tcPr>
          <w:p w:rsidR="00C25E9F" w:rsidRPr="005944BD" w:rsidRDefault="00C25E9F" w:rsidP="00C25E9F">
            <w:pPr>
              <w:rPr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відео урок «</w:t>
            </w:r>
            <w:r w:rsidRPr="00C25E9F">
              <w:rPr>
                <w:rFonts w:ascii="Arial" w:hAnsi="Arial" w:cs="Arial"/>
                <w:sz w:val="24"/>
                <w:szCs w:val="24"/>
                <w:lang w:val="en-US"/>
              </w:rPr>
              <w:t>Ecological problems. Quiz</w:t>
            </w: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»</w:t>
            </w:r>
          </w:p>
          <w:p w:rsidR="00C25E9F" w:rsidRPr="00C25E9F" w:rsidRDefault="00C25E9F" w:rsidP="00C25E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750" w:type="dxa"/>
          </w:tcPr>
          <w:p w:rsidR="00C25E9F" w:rsidRPr="00C25E9F" w:rsidRDefault="00C25E9F" w:rsidP="00C25E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Виконання завдань по підручнику</w:t>
            </w:r>
          </w:p>
        </w:tc>
      </w:tr>
      <w:tr w:rsidR="00C25E9F" w:rsidRPr="00C25E9F" w:rsidTr="005944BD">
        <w:trPr>
          <w:trHeight w:val="696"/>
        </w:trPr>
        <w:tc>
          <w:tcPr>
            <w:tcW w:w="1307" w:type="dxa"/>
          </w:tcPr>
          <w:p w:rsidR="00C25E9F" w:rsidRPr="00C25E9F" w:rsidRDefault="00C25E9F" w:rsidP="00C25E9F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20.03.20</w:t>
            </w:r>
          </w:p>
        </w:tc>
        <w:tc>
          <w:tcPr>
            <w:tcW w:w="930" w:type="dxa"/>
          </w:tcPr>
          <w:p w:rsidR="00C25E9F" w:rsidRPr="00C25E9F" w:rsidRDefault="00C25E9F" w:rsidP="00C25E9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  <w:tc>
          <w:tcPr>
            <w:tcW w:w="1130" w:type="dxa"/>
          </w:tcPr>
          <w:p w:rsidR="00C25E9F" w:rsidRPr="00C25E9F" w:rsidRDefault="00C25E9F" w:rsidP="00C25E9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8.50</w:t>
            </w:r>
          </w:p>
        </w:tc>
        <w:tc>
          <w:tcPr>
            <w:tcW w:w="3584" w:type="dxa"/>
          </w:tcPr>
          <w:p w:rsidR="00C25E9F" w:rsidRPr="00C25E9F" w:rsidRDefault="00C25E9F" w:rsidP="00C25E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Герундій і інфінітив. Різниця та вживання</w:t>
            </w:r>
          </w:p>
        </w:tc>
        <w:tc>
          <w:tcPr>
            <w:tcW w:w="6079" w:type="dxa"/>
          </w:tcPr>
          <w:p w:rsidR="00C25E9F" w:rsidRPr="00C25E9F" w:rsidRDefault="00C25E9F" w:rsidP="00C25E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 xml:space="preserve">використання онлайн гри </w:t>
            </w:r>
            <w:hyperlink r:id="rId12" w:history="1">
              <w:r w:rsidRPr="00C25E9F">
                <w:rPr>
                  <w:rStyle w:val="a4"/>
                  <w:sz w:val="24"/>
                  <w:szCs w:val="24"/>
                </w:rPr>
                <w:t>https://english-4-kids.at.ua/publ/gramatika_igri/gerundij_chi_infinitiv/4-1-0-29</w:t>
              </w:r>
            </w:hyperlink>
            <w:r w:rsidRPr="00C25E9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50" w:type="dxa"/>
          </w:tcPr>
          <w:p w:rsidR="00C25E9F" w:rsidRPr="00C25E9F" w:rsidRDefault="00C25E9F" w:rsidP="00C25E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Виконання завдань по підручнику</w:t>
            </w:r>
          </w:p>
        </w:tc>
      </w:tr>
      <w:tr w:rsidR="00C25E9F" w:rsidRPr="00C25E9F" w:rsidTr="009F79BA">
        <w:trPr>
          <w:trHeight w:val="695"/>
        </w:trPr>
        <w:tc>
          <w:tcPr>
            <w:tcW w:w="1307" w:type="dxa"/>
          </w:tcPr>
          <w:p w:rsidR="00C25E9F" w:rsidRPr="00C25E9F" w:rsidRDefault="00C25E9F" w:rsidP="00C25E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:rsidR="00C25E9F" w:rsidRPr="00C25E9F" w:rsidRDefault="00C25E9F" w:rsidP="00C25E9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</w:tc>
        <w:tc>
          <w:tcPr>
            <w:tcW w:w="1130" w:type="dxa"/>
          </w:tcPr>
          <w:p w:rsidR="00C25E9F" w:rsidRPr="00C25E9F" w:rsidRDefault="00C25E9F" w:rsidP="00C25E9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9.45</w:t>
            </w:r>
          </w:p>
        </w:tc>
        <w:tc>
          <w:tcPr>
            <w:tcW w:w="3584" w:type="dxa"/>
          </w:tcPr>
          <w:p w:rsidR="00C25E9F" w:rsidRPr="00C25E9F" w:rsidRDefault="00C25E9F" w:rsidP="00C25E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Збірні іменники (</w:t>
            </w:r>
            <w:proofErr w:type="spellStart"/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collective</w:t>
            </w:r>
            <w:proofErr w:type="spellEnd"/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nouns</w:t>
            </w:r>
            <w:proofErr w:type="spellEnd"/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6079" w:type="dxa"/>
          </w:tcPr>
          <w:p w:rsidR="00C25E9F" w:rsidRPr="00C25E9F" w:rsidRDefault="00C25E9F" w:rsidP="00C25E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 xml:space="preserve">використання онлайн ресурсу </w:t>
            </w:r>
            <w:r w:rsidRPr="00C25E9F">
              <w:rPr>
                <w:rFonts w:ascii="Arial" w:hAnsi="Arial" w:cs="Arial"/>
                <w:b/>
                <w:sz w:val="24"/>
                <w:szCs w:val="24"/>
                <w:lang w:val="en-US"/>
              </w:rPr>
              <w:t>You</w:t>
            </w:r>
            <w:r w:rsidRPr="00C25E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25E9F">
              <w:rPr>
                <w:rFonts w:ascii="Arial" w:hAnsi="Arial" w:cs="Arial"/>
                <w:b/>
                <w:sz w:val="24"/>
                <w:szCs w:val="24"/>
                <w:lang w:val="en-US"/>
              </w:rPr>
              <w:t>Tube</w:t>
            </w:r>
            <w:r w:rsidRPr="00C25E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13" w:history="1">
              <w:r w:rsidRPr="00C25E9F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C25E9F">
                <w:rPr>
                  <w:rStyle w:val="a4"/>
                  <w:sz w:val="24"/>
                  <w:szCs w:val="24"/>
                </w:rPr>
                <w:t>://</w:t>
              </w:r>
              <w:r w:rsidRPr="00C25E9F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C25E9F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C25E9F">
                <w:rPr>
                  <w:rStyle w:val="a4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C25E9F">
                <w:rPr>
                  <w:rStyle w:val="a4"/>
                  <w:sz w:val="24"/>
                  <w:szCs w:val="24"/>
                </w:rPr>
                <w:t>.</w:t>
              </w:r>
              <w:r w:rsidRPr="00C25E9F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Pr="00C25E9F">
                <w:rPr>
                  <w:rStyle w:val="a4"/>
                  <w:sz w:val="24"/>
                  <w:szCs w:val="24"/>
                </w:rPr>
                <w:t>/</w:t>
              </w:r>
              <w:r w:rsidRPr="00C25E9F">
                <w:rPr>
                  <w:rStyle w:val="a4"/>
                  <w:sz w:val="24"/>
                  <w:szCs w:val="24"/>
                  <w:lang w:val="en-US"/>
                </w:rPr>
                <w:t>watch</w:t>
              </w:r>
              <w:r w:rsidRPr="00C25E9F">
                <w:rPr>
                  <w:rStyle w:val="a4"/>
                  <w:sz w:val="24"/>
                  <w:szCs w:val="24"/>
                </w:rPr>
                <w:t>?</w:t>
              </w:r>
              <w:r w:rsidRPr="00C25E9F">
                <w:rPr>
                  <w:rStyle w:val="a4"/>
                  <w:sz w:val="24"/>
                  <w:szCs w:val="24"/>
                  <w:lang w:val="en-US"/>
                </w:rPr>
                <w:t>v</w:t>
              </w:r>
              <w:r w:rsidRPr="00C25E9F">
                <w:rPr>
                  <w:rStyle w:val="a4"/>
                  <w:sz w:val="24"/>
                  <w:szCs w:val="24"/>
                </w:rPr>
                <w:t>=</w:t>
              </w:r>
              <w:proofErr w:type="spellStart"/>
              <w:r w:rsidRPr="00C25E9F">
                <w:rPr>
                  <w:rStyle w:val="a4"/>
                  <w:sz w:val="24"/>
                  <w:szCs w:val="24"/>
                  <w:lang w:val="en-US"/>
                </w:rPr>
                <w:t>zijGfIzT</w:t>
              </w:r>
              <w:proofErr w:type="spellEnd"/>
              <w:r w:rsidRPr="00C25E9F">
                <w:rPr>
                  <w:rStyle w:val="a4"/>
                  <w:sz w:val="24"/>
                  <w:szCs w:val="24"/>
                </w:rPr>
                <w:t>5</w:t>
              </w:r>
              <w:proofErr w:type="spellStart"/>
              <w:r w:rsidRPr="00C25E9F">
                <w:rPr>
                  <w:rStyle w:val="a4"/>
                  <w:sz w:val="24"/>
                  <w:szCs w:val="24"/>
                  <w:lang w:val="en-US"/>
                </w:rPr>
                <w:t>Ss</w:t>
              </w:r>
              <w:proofErr w:type="spellEnd"/>
            </w:hyperlink>
          </w:p>
        </w:tc>
        <w:tc>
          <w:tcPr>
            <w:tcW w:w="2750" w:type="dxa"/>
          </w:tcPr>
          <w:p w:rsidR="00C25E9F" w:rsidRPr="00C25E9F" w:rsidRDefault="00C25E9F" w:rsidP="00C25E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Виконання завдань по підручнику</w:t>
            </w:r>
          </w:p>
        </w:tc>
      </w:tr>
      <w:tr w:rsidR="00C25E9F" w:rsidRPr="00C25E9F" w:rsidTr="009F79BA">
        <w:trPr>
          <w:trHeight w:val="717"/>
        </w:trPr>
        <w:tc>
          <w:tcPr>
            <w:tcW w:w="1307" w:type="dxa"/>
          </w:tcPr>
          <w:p w:rsidR="00C25E9F" w:rsidRPr="00C25E9F" w:rsidRDefault="00C25E9F" w:rsidP="00C25E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:rsidR="00C25E9F" w:rsidRPr="00C25E9F" w:rsidRDefault="00C25E9F" w:rsidP="00C25E9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1130" w:type="dxa"/>
          </w:tcPr>
          <w:p w:rsidR="00C25E9F" w:rsidRPr="00C25E9F" w:rsidRDefault="00C25E9F" w:rsidP="00C25E9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10.40</w:t>
            </w:r>
          </w:p>
        </w:tc>
        <w:tc>
          <w:tcPr>
            <w:tcW w:w="3584" w:type="dxa"/>
          </w:tcPr>
          <w:p w:rsidR="00C25E9F" w:rsidRPr="00C25E9F" w:rsidRDefault="00C25E9F" w:rsidP="00C25E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Музей воскових фігур Мадам Тю</w:t>
            </w:r>
            <w:r w:rsidRPr="00C25E9F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proofErr w:type="spellStart"/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со</w:t>
            </w:r>
            <w:proofErr w:type="spellEnd"/>
          </w:p>
        </w:tc>
        <w:tc>
          <w:tcPr>
            <w:tcW w:w="6079" w:type="dxa"/>
          </w:tcPr>
          <w:p w:rsidR="00C25E9F" w:rsidRPr="00C25E9F" w:rsidRDefault="00C25E9F" w:rsidP="00C25E9F">
            <w:pPr>
              <w:rPr>
                <w:rFonts w:ascii="Arial" w:hAnsi="Arial" w:cs="Arial"/>
                <w:sz w:val="24"/>
                <w:szCs w:val="24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 xml:space="preserve">використання </w:t>
            </w:r>
            <w:proofErr w:type="spellStart"/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онлай</w:t>
            </w:r>
            <w:proofErr w:type="spellEnd"/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 xml:space="preserve"> ресурсу «Відео уроки в Інтернеті» </w:t>
            </w:r>
            <w:hyperlink r:id="rId14" w:history="1">
              <w:r w:rsidRPr="00C25E9F">
                <w:rPr>
                  <w:rStyle w:val="a4"/>
                  <w:rFonts w:ascii="Arial" w:hAnsi="Arial" w:cs="Arial"/>
                  <w:sz w:val="24"/>
                  <w:szCs w:val="24"/>
                  <w:lang w:val="uk-UA"/>
                </w:rPr>
                <w:t>https://cutt.ly/Ztk7WW5</w:t>
              </w:r>
            </w:hyperlink>
            <w:r w:rsidRPr="00C25E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50" w:type="dxa"/>
          </w:tcPr>
          <w:p w:rsidR="00C25E9F" w:rsidRPr="00C25E9F" w:rsidRDefault="00C25E9F" w:rsidP="00C25E9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Проектна робота «Визначні місця Лондону»</w:t>
            </w:r>
          </w:p>
        </w:tc>
      </w:tr>
    </w:tbl>
    <w:p w:rsidR="00597976" w:rsidRPr="00C25E9F" w:rsidRDefault="00597976">
      <w:pPr>
        <w:rPr>
          <w:rFonts w:ascii="Arial" w:hAnsi="Arial" w:cs="Arial"/>
          <w:sz w:val="24"/>
          <w:szCs w:val="24"/>
          <w:lang w:val="uk-UA"/>
        </w:rPr>
      </w:pPr>
    </w:p>
    <w:sectPr w:rsidR="00597976" w:rsidRPr="00C25E9F" w:rsidSect="009C4A7F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6"/>
    <w:rsid w:val="00100F60"/>
    <w:rsid w:val="0019747E"/>
    <w:rsid w:val="001D550C"/>
    <w:rsid w:val="002A4CE8"/>
    <w:rsid w:val="00311A96"/>
    <w:rsid w:val="003B5857"/>
    <w:rsid w:val="00456796"/>
    <w:rsid w:val="00457854"/>
    <w:rsid w:val="005944BD"/>
    <w:rsid w:val="00597976"/>
    <w:rsid w:val="005C1E4C"/>
    <w:rsid w:val="006C0125"/>
    <w:rsid w:val="0073500E"/>
    <w:rsid w:val="00994FF8"/>
    <w:rsid w:val="009C4A7F"/>
    <w:rsid w:val="009F57D8"/>
    <w:rsid w:val="009F79BA"/>
    <w:rsid w:val="00A71D83"/>
    <w:rsid w:val="00C25E9F"/>
    <w:rsid w:val="00DC43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F579C"/>
  <w15:chartTrackingRefBased/>
  <w15:docId w15:val="{7D3409A2-10F2-40EB-BE30-25B98AD8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4F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67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0r0VTos_wU" TargetMode="External"/><Relationship Id="rId13" Type="http://schemas.openxmlformats.org/officeDocument/2006/relationships/hyperlink" Target="https://www.youtube.com/watch?v=zijGfIzT5S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utt.ly/mtk313B" TargetMode="External"/><Relationship Id="rId12" Type="http://schemas.openxmlformats.org/officeDocument/2006/relationships/hyperlink" Target="https://english-4-kids.at.ua/publ/gramatika_igri/gerundij_chi_infinitiv/4-1-0-2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eXpZHJSq_U" TargetMode="External"/><Relationship Id="rId11" Type="http://schemas.openxmlformats.org/officeDocument/2006/relationships/hyperlink" Target="https://cutt.ly/Htk758Z" TargetMode="External"/><Relationship Id="rId5" Type="http://schemas.openxmlformats.org/officeDocument/2006/relationships/hyperlink" Target="http://www.eflnet.com/grammar/indefpronoun.php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31957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arningapps.org/about.php" TargetMode="External"/><Relationship Id="rId14" Type="http://schemas.openxmlformats.org/officeDocument/2006/relationships/hyperlink" Target="https://cutt.ly/Ztk7WW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490A-FE14-4067-B47F-344C57F2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</cp:lastModifiedBy>
  <cp:revision>4</cp:revision>
  <dcterms:created xsi:type="dcterms:W3CDTF">2020-03-18T07:36:00Z</dcterms:created>
  <dcterms:modified xsi:type="dcterms:W3CDTF">2020-03-18T13:17:00Z</dcterms:modified>
</cp:coreProperties>
</file>